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7 DE MAI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6, de 02 de maio de 2019 -</w:t>
      </w:r>
      <w:r>
        <w:t xml:space="preserve">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>
      <w:pPr>
        <w:pStyle w:val="SemEspaamen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26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5EB3-3D9B-4888-8941-AEBC1D01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5-21T10:44:00Z</dcterms:created>
  <dcterms:modified xsi:type="dcterms:W3CDTF">2019-05-21T10:44:00Z</dcterms:modified>
</cp:coreProperties>
</file>